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9416C" w14:textId="1077205B" w:rsidR="00B63A87" w:rsidRPr="00495D88" w:rsidRDefault="00A75F14" w:rsidP="00A322B7">
      <w:pPr>
        <w:spacing w:before="2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28"/>
          <w:szCs w:val="16"/>
        </w:rPr>
        <w:t>Application</w:t>
      </w:r>
      <w:r w:rsidR="009025F3" w:rsidRPr="009515F8">
        <w:rPr>
          <w:rFonts w:ascii="Arial" w:hAnsi="Arial" w:cs="Arial"/>
          <w:b/>
          <w:sz w:val="28"/>
        </w:rPr>
        <w:t xml:space="preserve"> for assessment</w:t>
      </w:r>
    </w:p>
    <w:p w14:paraId="368FA8C6" w14:textId="77777777" w:rsidR="00B63A87" w:rsidRPr="0043657B" w:rsidRDefault="00B63A87">
      <w:pPr>
        <w:jc w:val="center"/>
        <w:rPr>
          <w:rFonts w:ascii="Arial" w:hAnsi="Arial" w:cs="Arial"/>
          <w:b/>
          <w:sz w:val="24"/>
          <w:szCs w:val="24"/>
        </w:rPr>
      </w:pPr>
    </w:p>
    <w:p w14:paraId="404A73EB" w14:textId="77777777" w:rsidR="007E641F" w:rsidRDefault="007E641F">
      <w:pPr>
        <w:tabs>
          <w:tab w:val="left" w:pos="3119"/>
        </w:tabs>
        <w:rPr>
          <w:rFonts w:ascii="Arial" w:hAnsi="Arial" w:cs="Arial"/>
        </w:rPr>
      </w:pPr>
    </w:p>
    <w:p w14:paraId="034DDCDC" w14:textId="77777777" w:rsidR="00B63A87" w:rsidRPr="0043657B" w:rsidRDefault="00B63A87">
      <w:pPr>
        <w:tabs>
          <w:tab w:val="left" w:pos="3119"/>
        </w:tabs>
        <w:rPr>
          <w:rFonts w:ascii="Arial" w:hAnsi="Arial" w:cs="Arial"/>
        </w:rPr>
      </w:pPr>
      <w:r w:rsidRPr="0043657B">
        <w:rPr>
          <w:rFonts w:ascii="Arial" w:hAnsi="Arial" w:cs="Arial"/>
        </w:rPr>
        <w:t>To:</w:t>
      </w:r>
      <w:r w:rsidRPr="0043657B">
        <w:rPr>
          <w:rFonts w:ascii="Arial" w:hAnsi="Arial" w:cs="Arial"/>
        </w:rPr>
        <w:tab/>
      </w:r>
      <w:r w:rsidRPr="0043657B">
        <w:rPr>
          <w:rFonts w:ascii="Arial" w:hAnsi="Arial" w:cs="Arial"/>
          <w:i/>
          <w:sz w:val="18"/>
        </w:rPr>
        <w:t>Location</w:t>
      </w:r>
    </w:p>
    <w:tbl>
      <w:tblPr>
        <w:tblpPr w:leftFromText="180" w:rightFromText="180" w:vertAnchor="text" w:tblpY="1"/>
        <w:tblOverlap w:val="never"/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B63A87" w:rsidRPr="0043657B" w14:paraId="75062E08" w14:textId="77777777" w:rsidTr="001F5440">
        <w:trPr>
          <w:cantSplit/>
        </w:trPr>
        <w:tc>
          <w:tcPr>
            <w:tcW w:w="3085" w:type="dxa"/>
          </w:tcPr>
          <w:p w14:paraId="5D1E9945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The Director of</w:t>
            </w:r>
            <w:r w:rsidR="00BA4639">
              <w:rPr>
                <w:rFonts w:ascii="Arial" w:hAnsi="Arial" w:cs="Arial"/>
              </w:rPr>
              <w:t xml:space="preserve"> Area</w:t>
            </w:r>
          </w:p>
          <w:p w14:paraId="79EAD27E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Mental Health Services, at:</w:t>
            </w:r>
          </w:p>
        </w:tc>
        <w:sdt>
          <w:sdtPr>
            <w:rPr>
              <w:rStyle w:val="Style1"/>
            </w:rPr>
            <w:id w:val="475882130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9A283B" w14:textId="1A79E48B" w:rsidR="00B63A87" w:rsidRPr="0043657B" w:rsidRDefault="00091810" w:rsidP="008A078D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0918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63A87" w:rsidRPr="0043657B" w14:paraId="0A060B8E" w14:textId="77777777" w:rsidTr="001F5440">
        <w:trPr>
          <w:cantSplit/>
        </w:trPr>
        <w:tc>
          <w:tcPr>
            <w:tcW w:w="3085" w:type="dxa"/>
          </w:tcPr>
          <w:p w14:paraId="0920D781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bottom"/>
          </w:tcPr>
          <w:p w14:paraId="4BF8273C" w14:textId="77777777" w:rsidR="00B63A87" w:rsidRPr="0043657B" w:rsidRDefault="00B63A87" w:rsidP="00495D8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  <w:i/>
                <w:sz w:val="18"/>
              </w:rPr>
              <w:t>Full name</w:t>
            </w:r>
          </w:p>
        </w:tc>
      </w:tr>
      <w:tr w:rsidR="00B63A87" w:rsidRPr="0043657B" w14:paraId="132CE8EA" w14:textId="77777777" w:rsidTr="001F5440">
        <w:trPr>
          <w:cantSplit/>
        </w:trPr>
        <w:tc>
          <w:tcPr>
            <w:tcW w:w="3085" w:type="dxa"/>
          </w:tcPr>
          <w:p w14:paraId="24F60980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Name of proposed patient:</w:t>
            </w:r>
          </w:p>
        </w:tc>
        <w:sdt>
          <w:sdtPr>
            <w:rPr>
              <w:rStyle w:val="Style1"/>
            </w:rPr>
            <w:id w:val="548110301"/>
            <w:placeholder>
              <w:docPart w:val="7FE74936A5AD40E1AE9E3DED444A127B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D72ED9" w14:textId="4619A438" w:rsidR="00B63A87" w:rsidRPr="0043657B" w:rsidRDefault="00091810" w:rsidP="008A078D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0918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63A87" w:rsidRPr="0043657B" w14:paraId="01E20C8C" w14:textId="77777777" w:rsidTr="001F5440">
        <w:trPr>
          <w:cantSplit/>
        </w:trPr>
        <w:tc>
          <w:tcPr>
            <w:tcW w:w="3085" w:type="dxa"/>
          </w:tcPr>
          <w:p w14:paraId="3CF027AF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bottom"/>
          </w:tcPr>
          <w:p w14:paraId="642F33C6" w14:textId="77777777" w:rsidR="00B63A87" w:rsidRPr="0043657B" w:rsidRDefault="00B63A87" w:rsidP="00495D8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  <w:i/>
                <w:sz w:val="18"/>
              </w:rPr>
              <w:t>Date of birth</w:t>
            </w:r>
          </w:p>
        </w:tc>
      </w:tr>
      <w:tr w:rsidR="00B63A87" w:rsidRPr="0043657B" w14:paraId="320B89D8" w14:textId="77777777" w:rsidTr="001F5440">
        <w:trPr>
          <w:cantSplit/>
        </w:trPr>
        <w:tc>
          <w:tcPr>
            <w:tcW w:w="3085" w:type="dxa"/>
          </w:tcPr>
          <w:p w14:paraId="580813A0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Proposed patient's</w:t>
            </w:r>
            <w:r w:rsidR="00495D88">
              <w:rPr>
                <w:rFonts w:ascii="Arial" w:hAnsi="Arial" w:cs="Arial"/>
              </w:rPr>
              <w:t xml:space="preserve"> </w:t>
            </w:r>
            <w:r w:rsidRPr="0043657B">
              <w:rPr>
                <w:rFonts w:ascii="Arial" w:hAnsi="Arial" w:cs="Arial"/>
              </w:rPr>
              <w:t>date of birth:</w:t>
            </w:r>
          </w:p>
        </w:tc>
        <w:sdt>
          <w:sdtPr>
            <w:rPr>
              <w:rFonts w:ascii="Arial" w:hAnsi="Arial" w:cs="Arial"/>
              <w:color w:val="808080"/>
            </w:rPr>
            <w:id w:val="-496730369"/>
            <w:placeholder>
              <w:docPart w:val="1B801398FA734C9F95CBC7FA4F1B502B"/>
            </w:placeholder>
            <w:text/>
          </w:sdtPr>
          <w:sdtEndPr/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8E5C6E1" w14:textId="0EF21276" w:rsidR="00B63A87" w:rsidRPr="0043657B" w:rsidRDefault="00AD1F74" w:rsidP="008A078D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AD1F74">
                  <w:rPr>
                    <w:rFonts w:ascii="Arial" w:hAnsi="Arial" w:cs="Arial"/>
                    <w:color w:val="808080"/>
                  </w:rPr>
                  <w:t xml:space="preserve"> Click or tap to enter a date.</w:t>
                </w:r>
              </w:p>
            </w:tc>
          </w:sdtContent>
        </w:sdt>
      </w:tr>
      <w:tr w:rsidR="00B63A87" w:rsidRPr="0043657B" w14:paraId="26E5456C" w14:textId="77777777" w:rsidTr="001F5440">
        <w:trPr>
          <w:cantSplit/>
        </w:trPr>
        <w:tc>
          <w:tcPr>
            <w:tcW w:w="3085" w:type="dxa"/>
          </w:tcPr>
          <w:p w14:paraId="7FB3F0B7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bottom"/>
          </w:tcPr>
          <w:p w14:paraId="3526A719" w14:textId="77777777" w:rsidR="00B63A87" w:rsidRPr="0043657B" w:rsidRDefault="00B63A87" w:rsidP="00495D8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  <w:i/>
                <w:sz w:val="18"/>
              </w:rPr>
              <w:t>Address</w:t>
            </w:r>
          </w:p>
        </w:tc>
      </w:tr>
      <w:tr w:rsidR="001F5440" w:rsidRPr="0043657B" w14:paraId="03323345" w14:textId="77777777" w:rsidTr="001F5440">
        <w:trPr>
          <w:cantSplit/>
        </w:trPr>
        <w:tc>
          <w:tcPr>
            <w:tcW w:w="3085" w:type="dxa"/>
          </w:tcPr>
          <w:p w14:paraId="44A503D2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Of:</w:t>
            </w:r>
          </w:p>
        </w:tc>
        <w:sdt>
          <w:sdtPr>
            <w:rPr>
              <w:rStyle w:val="Style1"/>
            </w:rPr>
            <w:id w:val="1261172732"/>
            <w:placeholder>
              <w:docPart w:val="F41F216D2303472187CEBE26D9E82D71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099062FD" w14:textId="735AC66E" w:rsidR="001F5440" w:rsidRPr="0043657B" w:rsidRDefault="001F5440" w:rsidP="008A078D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0918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F5440" w:rsidRPr="0043657B" w14:paraId="36A18463" w14:textId="77777777" w:rsidTr="001F5440">
        <w:trPr>
          <w:cantSplit/>
        </w:trPr>
        <w:tc>
          <w:tcPr>
            <w:tcW w:w="3085" w:type="dxa"/>
          </w:tcPr>
          <w:p w14:paraId="37E589C0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E2609E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63A87" w:rsidRPr="0043657B" w14:paraId="7638C6D1" w14:textId="77777777" w:rsidTr="001F5440">
        <w:trPr>
          <w:cantSplit/>
        </w:trPr>
        <w:tc>
          <w:tcPr>
            <w:tcW w:w="3085" w:type="dxa"/>
          </w:tcPr>
          <w:p w14:paraId="6D608E86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2C488C3D" w14:textId="77777777" w:rsidR="00B63A87" w:rsidRPr="0043657B" w:rsidRDefault="00B63A87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63A87" w:rsidRPr="0043657B" w14:paraId="00FFD305" w14:textId="77777777" w:rsidTr="001F5440">
        <w:trPr>
          <w:cantSplit/>
        </w:trPr>
        <w:tc>
          <w:tcPr>
            <w:tcW w:w="9322" w:type="dxa"/>
            <w:gridSpan w:val="2"/>
            <w:vAlign w:val="center"/>
          </w:tcPr>
          <w:p w14:paraId="7B3024C7" w14:textId="77777777" w:rsidR="00B63A87" w:rsidRPr="0043657B" w:rsidRDefault="00B63A87" w:rsidP="00495D88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I believe the person named above to be mentally disordered and apply to the Director of Area Mental Health Services to have that person assessed.  I base my belief on the following grounds:</w:t>
            </w:r>
          </w:p>
        </w:tc>
      </w:tr>
      <w:tr w:rsidR="001F5440" w:rsidRPr="0043657B" w14:paraId="4AB1F4CA" w14:textId="77777777" w:rsidTr="00326CC1">
        <w:trPr>
          <w:cantSplit/>
        </w:trPr>
        <w:tc>
          <w:tcPr>
            <w:tcW w:w="3085" w:type="dxa"/>
            <w:tcBorders>
              <w:right w:val="single" w:sz="4" w:space="0" w:color="auto"/>
            </w:tcBorders>
          </w:tcPr>
          <w:p w14:paraId="714F0981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</w:rPr>
            <w:id w:val="1966473234"/>
            <w:placeholder>
              <w:docPart w:val="94851BB3BBF44EB98741EDAE221F5C47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02C9DE4" w14:textId="05839A1A" w:rsidR="001F5440" w:rsidRPr="0043657B" w:rsidRDefault="001F5440" w:rsidP="001F5440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0918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F5440" w:rsidRPr="0043657B" w14:paraId="6975FBCA" w14:textId="77777777" w:rsidTr="00326CC1">
        <w:trPr>
          <w:cantSplit/>
        </w:trPr>
        <w:tc>
          <w:tcPr>
            <w:tcW w:w="3085" w:type="dxa"/>
            <w:tcBorders>
              <w:right w:val="single" w:sz="4" w:space="0" w:color="auto"/>
            </w:tcBorders>
          </w:tcPr>
          <w:p w14:paraId="2808D5BB" w14:textId="56A11676" w:rsidR="001F5440" w:rsidRPr="001F5440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Note: </w:t>
            </w:r>
            <w:proofErr w:type="gramStart"/>
            <w:r>
              <w:rPr>
                <w:rFonts w:ascii="Arial" w:hAnsi="Arial" w:cs="Arial"/>
                <w:i/>
                <w:iCs/>
              </w:rPr>
              <w:t>Continue on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a separate sheet if necessary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41D2" w14:textId="6ED6408F" w:rsidR="001F5440" w:rsidRPr="0043657B" w:rsidRDefault="001F5440" w:rsidP="00326CC1">
            <w:pPr>
              <w:tabs>
                <w:tab w:val="left" w:pos="2835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1F5440" w:rsidRPr="0043657B" w14:paraId="1A12ACFB" w14:textId="77777777" w:rsidTr="00326CC1">
        <w:trPr>
          <w:cantSplit/>
        </w:trPr>
        <w:tc>
          <w:tcPr>
            <w:tcW w:w="3085" w:type="dxa"/>
            <w:tcBorders>
              <w:right w:val="single" w:sz="4" w:space="0" w:color="auto"/>
            </w:tcBorders>
          </w:tcPr>
          <w:p w14:paraId="19A6BCBE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9187" w14:textId="4BD680F1" w:rsidR="001F5440" w:rsidRPr="0043657B" w:rsidRDefault="001F5440" w:rsidP="00326CC1">
            <w:pPr>
              <w:tabs>
                <w:tab w:val="left" w:pos="2835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1F5440" w:rsidRPr="0043657B" w14:paraId="4D1E2C71" w14:textId="77777777" w:rsidTr="00326CC1">
        <w:trPr>
          <w:cantSplit/>
        </w:trPr>
        <w:tc>
          <w:tcPr>
            <w:tcW w:w="3085" w:type="dxa"/>
            <w:tcBorders>
              <w:right w:val="single" w:sz="4" w:space="0" w:color="auto"/>
            </w:tcBorders>
          </w:tcPr>
          <w:p w14:paraId="5982D0DB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39D4" w14:textId="2757D281" w:rsidR="001F5440" w:rsidRPr="0043657B" w:rsidRDefault="001F5440" w:rsidP="00326CC1">
            <w:pPr>
              <w:tabs>
                <w:tab w:val="left" w:pos="2835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1F5440" w:rsidRPr="0043657B" w14:paraId="23FC2C39" w14:textId="77777777" w:rsidTr="00326CC1">
        <w:trPr>
          <w:cantSplit/>
        </w:trPr>
        <w:tc>
          <w:tcPr>
            <w:tcW w:w="3085" w:type="dxa"/>
            <w:tcBorders>
              <w:right w:val="single" w:sz="4" w:space="0" w:color="auto"/>
            </w:tcBorders>
          </w:tcPr>
          <w:p w14:paraId="199BCE42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48057" w14:textId="691A9CA7" w:rsidR="001F5440" w:rsidRPr="0043657B" w:rsidRDefault="001F5440" w:rsidP="00326CC1">
            <w:pPr>
              <w:tabs>
                <w:tab w:val="left" w:pos="2835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1F5440" w:rsidRPr="0043657B" w14:paraId="080F5764" w14:textId="77777777" w:rsidTr="00326CC1">
        <w:trPr>
          <w:cantSplit/>
        </w:trPr>
        <w:tc>
          <w:tcPr>
            <w:tcW w:w="3085" w:type="dxa"/>
            <w:tcBorders>
              <w:right w:val="single" w:sz="4" w:space="0" w:color="auto"/>
            </w:tcBorders>
          </w:tcPr>
          <w:p w14:paraId="1C395D67" w14:textId="77777777" w:rsidR="001F5440" w:rsidRPr="0043657B" w:rsidRDefault="001F5440" w:rsidP="008A078D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0F1F6" w14:textId="34B7C4ED" w:rsidR="001F5440" w:rsidRPr="0043657B" w:rsidRDefault="001F5440" w:rsidP="00326CC1">
            <w:pPr>
              <w:tabs>
                <w:tab w:val="left" w:pos="2835"/>
              </w:tabs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1F5440" w:rsidRPr="0043657B" w14:paraId="6BC22C8B" w14:textId="77777777" w:rsidTr="00326CC1">
        <w:trPr>
          <w:cantSplit/>
        </w:trPr>
        <w:tc>
          <w:tcPr>
            <w:tcW w:w="3085" w:type="dxa"/>
            <w:tcBorders>
              <w:right w:val="single" w:sz="4" w:space="0" w:color="auto"/>
            </w:tcBorders>
          </w:tcPr>
          <w:p w14:paraId="4F9855D1" w14:textId="77777777" w:rsidR="001F5440" w:rsidRPr="0043657B" w:rsidRDefault="001F5440" w:rsidP="00410507">
            <w:pPr>
              <w:tabs>
                <w:tab w:val="left" w:pos="2835"/>
              </w:tabs>
              <w:spacing w:line="276" w:lineRule="auto"/>
              <w:jc w:val="righ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F80" w14:textId="159BEC6C" w:rsidR="001F5440" w:rsidRPr="0043657B" w:rsidRDefault="001F5440" w:rsidP="00410507">
            <w:pPr>
              <w:tabs>
                <w:tab w:val="left" w:pos="2835"/>
              </w:tabs>
              <w:spacing w:line="276" w:lineRule="auto"/>
              <w:jc w:val="right"/>
              <w:rPr>
                <w:rFonts w:ascii="Arial" w:hAnsi="Arial" w:cs="Arial"/>
                <w:i/>
                <w:sz w:val="18"/>
              </w:rPr>
            </w:pPr>
          </w:p>
        </w:tc>
      </w:tr>
      <w:tr w:rsidR="00410507" w:rsidRPr="0043657B" w14:paraId="40DDEE32" w14:textId="77777777" w:rsidTr="001F5440">
        <w:trPr>
          <w:gridAfter w:val="1"/>
          <w:wAfter w:w="6237" w:type="dxa"/>
          <w:cantSplit/>
          <w:trHeight w:val="135"/>
        </w:trPr>
        <w:tc>
          <w:tcPr>
            <w:tcW w:w="3085" w:type="dxa"/>
          </w:tcPr>
          <w:p w14:paraId="1333AF6F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410507" w:rsidRPr="0043657B" w14:paraId="62D07E34" w14:textId="77777777" w:rsidTr="001F5440">
        <w:trPr>
          <w:cantSplit/>
        </w:trPr>
        <w:tc>
          <w:tcPr>
            <w:tcW w:w="3085" w:type="dxa"/>
          </w:tcPr>
          <w:p w14:paraId="1D07C8D6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bottom"/>
          </w:tcPr>
          <w:p w14:paraId="4EB076F5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  <w:i/>
                <w:sz w:val="18"/>
              </w:rPr>
              <w:t>Full name of applicant</w:t>
            </w:r>
          </w:p>
        </w:tc>
      </w:tr>
      <w:tr w:rsidR="00410507" w:rsidRPr="0043657B" w14:paraId="3AFC5F89" w14:textId="77777777" w:rsidTr="001F5440">
        <w:trPr>
          <w:cantSplit/>
        </w:trPr>
        <w:tc>
          <w:tcPr>
            <w:tcW w:w="3085" w:type="dxa"/>
          </w:tcPr>
          <w:p w14:paraId="73866BA0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I am the applicant named:</w:t>
            </w:r>
          </w:p>
        </w:tc>
        <w:sdt>
          <w:sdtPr>
            <w:rPr>
              <w:rStyle w:val="Style1"/>
            </w:rPr>
            <w:id w:val="220720588"/>
            <w:placeholder>
              <w:docPart w:val="D245EDDF9A554A3E997DC9A4445FC0B6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6DBD80F" w14:textId="157DD51E" w:rsidR="00410507" w:rsidRPr="0043657B" w:rsidRDefault="001F5440" w:rsidP="00410507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0918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10507" w:rsidRPr="0043657B" w14:paraId="78ABDB7B" w14:textId="77777777" w:rsidTr="001F5440">
        <w:trPr>
          <w:cantSplit/>
        </w:trPr>
        <w:tc>
          <w:tcPr>
            <w:tcW w:w="3085" w:type="dxa"/>
          </w:tcPr>
          <w:p w14:paraId="7EE9EB6C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bottom"/>
          </w:tcPr>
          <w:p w14:paraId="6EF99A93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  <w:i/>
                <w:sz w:val="18"/>
              </w:rPr>
              <w:t>Address of applicant</w:t>
            </w:r>
          </w:p>
        </w:tc>
      </w:tr>
      <w:tr w:rsidR="001F5440" w:rsidRPr="0043657B" w14:paraId="4BBE8BF4" w14:textId="77777777" w:rsidTr="005C2948">
        <w:trPr>
          <w:cantSplit/>
        </w:trPr>
        <w:tc>
          <w:tcPr>
            <w:tcW w:w="3085" w:type="dxa"/>
          </w:tcPr>
          <w:p w14:paraId="740FF50B" w14:textId="77777777" w:rsidR="001F5440" w:rsidRPr="0043657B" w:rsidRDefault="001F5440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of:</w:t>
            </w:r>
          </w:p>
        </w:tc>
        <w:sdt>
          <w:sdtPr>
            <w:rPr>
              <w:rStyle w:val="Style1"/>
            </w:rPr>
            <w:id w:val="1889681840"/>
            <w:placeholder>
              <w:docPart w:val="9FDE2F62370D4336BD3CE332F6E73FB6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23388E79" w14:textId="2F65764C" w:rsidR="001F5440" w:rsidRPr="001F5440" w:rsidRDefault="001F5440" w:rsidP="00410507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0918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F5440" w:rsidRPr="0043657B" w14:paraId="6CB104C4" w14:textId="77777777" w:rsidTr="005C2948">
        <w:trPr>
          <w:cantSplit/>
        </w:trPr>
        <w:tc>
          <w:tcPr>
            <w:tcW w:w="3085" w:type="dxa"/>
          </w:tcPr>
          <w:p w14:paraId="680BDADE" w14:textId="77777777" w:rsidR="001F5440" w:rsidRPr="0043657B" w:rsidRDefault="001F5440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5E93" w14:textId="77777777" w:rsidR="001F5440" w:rsidRPr="0043657B" w:rsidRDefault="001F5440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410507" w:rsidRPr="0043657B" w14:paraId="369158FE" w14:textId="77777777" w:rsidTr="001F5440">
        <w:trPr>
          <w:cantSplit/>
        </w:trPr>
        <w:tc>
          <w:tcPr>
            <w:tcW w:w="3085" w:type="dxa"/>
          </w:tcPr>
          <w:p w14:paraId="5E10CB76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My relationship to or</w:t>
            </w:r>
          </w:p>
        </w:tc>
        <w:tc>
          <w:tcPr>
            <w:tcW w:w="6237" w:type="dxa"/>
          </w:tcPr>
          <w:p w14:paraId="455A5C3D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410507" w:rsidRPr="0043657B" w14:paraId="73292F92" w14:textId="77777777" w:rsidTr="001F5440">
        <w:trPr>
          <w:cantSplit/>
        </w:trPr>
        <w:tc>
          <w:tcPr>
            <w:tcW w:w="3085" w:type="dxa"/>
          </w:tcPr>
          <w:p w14:paraId="010FD108" w14:textId="77777777" w:rsidR="00410507" w:rsidRPr="0043657B" w:rsidRDefault="00410507" w:rsidP="00410507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</w:rPr>
              <w:t>association with the proposed patient is:</w:t>
            </w:r>
          </w:p>
        </w:tc>
        <w:sdt>
          <w:sdtPr>
            <w:rPr>
              <w:rStyle w:val="Style1"/>
            </w:rPr>
            <w:id w:val="-1070810326"/>
            <w:placeholder>
              <w:docPart w:val="7F39CC6E1D204C7FB96B3AC2F9DB7CF2"/>
            </w:placeholder>
            <w:showingPlcHdr/>
            <w:text/>
          </w:sdtPr>
          <w:sdtEndPr>
            <w:rPr>
              <w:rStyle w:val="DefaultParagraphFont"/>
              <w:rFonts w:ascii="Times" w:hAnsi="Times" w:cs="Arial"/>
            </w:rPr>
          </w:sdtEndPr>
          <w:sdtContent>
            <w:tc>
              <w:tcPr>
                <w:tcW w:w="62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6D2E1B1" w14:textId="51931A36" w:rsidR="00410507" w:rsidRPr="0043657B" w:rsidRDefault="001F5440" w:rsidP="00410507">
                <w:pPr>
                  <w:tabs>
                    <w:tab w:val="left" w:pos="2835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09181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E12EB67" w14:textId="77777777" w:rsidR="00B63A87" w:rsidRPr="0043657B" w:rsidRDefault="00B63A87">
      <w:pPr>
        <w:tabs>
          <w:tab w:val="left" w:pos="2835"/>
        </w:tabs>
        <w:rPr>
          <w:rFonts w:ascii="Arial" w:hAnsi="Arial" w:cs="Arial"/>
        </w:rPr>
      </w:pPr>
    </w:p>
    <w:p w14:paraId="06DD8F89" w14:textId="77777777" w:rsidR="00B63A87" w:rsidRPr="0043657B" w:rsidRDefault="00B63A87">
      <w:pPr>
        <w:tabs>
          <w:tab w:val="left" w:pos="2835"/>
        </w:tabs>
        <w:rPr>
          <w:rFonts w:ascii="Arial" w:hAnsi="Arial" w:cs="Arial"/>
        </w:rPr>
      </w:pPr>
      <w:r w:rsidRPr="0043657B">
        <w:rPr>
          <w:rFonts w:ascii="Arial" w:hAnsi="Arial" w:cs="Arial"/>
        </w:rPr>
        <w:t>I declare that I have attained the age of 18 years and have seen the proposed patient in person within the last 3 day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B63A87" w:rsidRPr="0043657B" w14:paraId="37EA7AAF" w14:textId="77777777">
        <w:trPr>
          <w:cantSplit/>
        </w:trPr>
        <w:tc>
          <w:tcPr>
            <w:tcW w:w="3085" w:type="dxa"/>
          </w:tcPr>
          <w:p w14:paraId="7CD82853" w14:textId="77777777" w:rsidR="00B63A87" w:rsidRPr="0043657B" w:rsidRDefault="00B63A87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E2C7" w14:textId="77777777" w:rsidR="00B63A87" w:rsidRPr="0043657B" w:rsidRDefault="00B63A87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  <w:p w14:paraId="29FBB20E" w14:textId="2B3C57C7" w:rsidR="00B63A87" w:rsidRPr="0043657B" w:rsidRDefault="00A75F14" w:rsidP="002D015B">
            <w:pPr>
              <w:tabs>
                <w:tab w:val="left" w:pos="4537"/>
              </w:tabs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54565637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" w:hAnsi="Times" w:cs="Arial"/>
                </w:rPr>
              </w:sdtEndPr>
              <w:sdtContent>
                <w:r w:rsidR="001F5440" w:rsidRPr="001F544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B63A87" w:rsidRPr="0043657B" w14:paraId="48774791" w14:textId="77777777">
        <w:trPr>
          <w:cantSplit/>
        </w:trPr>
        <w:tc>
          <w:tcPr>
            <w:tcW w:w="3085" w:type="dxa"/>
          </w:tcPr>
          <w:p w14:paraId="39715CDF" w14:textId="77777777" w:rsidR="00B63A87" w:rsidRPr="0043657B" w:rsidRDefault="00B63A87">
            <w:pPr>
              <w:tabs>
                <w:tab w:val="left" w:pos="2835"/>
              </w:tabs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14:paraId="4D04B3EC" w14:textId="77777777" w:rsidR="00B63A87" w:rsidRPr="0043657B" w:rsidRDefault="00B63A87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3657B">
              <w:rPr>
                <w:rFonts w:ascii="Arial" w:hAnsi="Arial" w:cs="Arial"/>
                <w:i/>
                <w:sz w:val="18"/>
              </w:rPr>
              <w:t>Signature of applicant</w:t>
            </w:r>
            <w:r w:rsidRPr="0043657B">
              <w:rPr>
                <w:rFonts w:ascii="Arial" w:hAnsi="Arial" w:cs="Arial"/>
                <w:i/>
                <w:sz w:val="18"/>
              </w:rPr>
              <w:tab/>
              <w:t>Date of application</w:t>
            </w:r>
          </w:p>
        </w:tc>
      </w:tr>
    </w:tbl>
    <w:p w14:paraId="23014F8F" w14:textId="77777777" w:rsidR="00F87F37" w:rsidRPr="0043657B" w:rsidRDefault="00F87F37" w:rsidP="00F87F37">
      <w:pPr>
        <w:tabs>
          <w:tab w:val="left" w:pos="2835"/>
          <w:tab w:val="left" w:pos="3402"/>
        </w:tabs>
        <w:rPr>
          <w:rFonts w:ascii="Arial" w:hAnsi="Arial" w:cs="Arial"/>
          <w:sz w:val="28"/>
        </w:rPr>
      </w:pPr>
      <w:r w:rsidRPr="0043657B">
        <w:rPr>
          <w:rFonts w:ascii="Arial" w:hAnsi="Arial" w:cs="Arial"/>
          <w:sz w:val="28"/>
        </w:rPr>
        <w:tab/>
      </w:r>
    </w:p>
    <w:p w14:paraId="0455D82D" w14:textId="6E3CA8A1" w:rsidR="00B63A87" w:rsidRPr="0043657B" w:rsidRDefault="00A75F14" w:rsidP="007E641F">
      <w:pPr>
        <w:tabs>
          <w:tab w:val="left" w:pos="2835"/>
        </w:tabs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118802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15B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AC06AF">
        <w:rPr>
          <w:rFonts w:ascii="Arial" w:hAnsi="Arial" w:cs="Arial"/>
          <w:sz w:val="28"/>
        </w:rPr>
        <w:t xml:space="preserve"> </w:t>
      </w:r>
      <w:r w:rsidR="00AC06AF" w:rsidRPr="00DB1E66">
        <w:rPr>
          <w:rFonts w:ascii="Arial" w:hAnsi="Arial" w:cs="Arial"/>
        </w:rPr>
        <w:t>This application is accompanied by a certificate given by a mental health practitioner who</w:t>
      </w:r>
      <w:r w:rsidR="00AC06AF">
        <w:rPr>
          <w:rFonts w:ascii="Arial" w:hAnsi="Arial" w:cs="Arial"/>
        </w:rPr>
        <w:t xml:space="preserve"> h</w:t>
      </w:r>
      <w:r w:rsidR="00AC06AF" w:rsidRPr="00DB1E66">
        <w:rPr>
          <w:rFonts w:ascii="Arial" w:hAnsi="Arial" w:cs="Arial"/>
        </w:rPr>
        <w:t>as examined the proposed patient within the last 3 days.</w:t>
      </w:r>
    </w:p>
    <w:p w14:paraId="6C52E4CD" w14:textId="77777777" w:rsidR="00B63A87" w:rsidRPr="0043657B" w:rsidRDefault="00B63A87" w:rsidP="0043657B">
      <w:pPr>
        <w:tabs>
          <w:tab w:val="left" w:pos="2835"/>
          <w:tab w:val="left" w:pos="3402"/>
        </w:tabs>
        <w:rPr>
          <w:rFonts w:ascii="Arial" w:hAnsi="Arial" w:cs="Arial"/>
          <w:sz w:val="28"/>
        </w:rPr>
      </w:pPr>
      <w:r w:rsidRPr="0043657B">
        <w:rPr>
          <w:rFonts w:ascii="Arial" w:hAnsi="Arial" w:cs="Arial"/>
          <w:sz w:val="28"/>
        </w:rPr>
        <w:tab/>
      </w:r>
    </w:p>
    <w:p w14:paraId="43207DFD" w14:textId="77777777" w:rsidR="00B63A87" w:rsidRDefault="00B63A87">
      <w:pPr>
        <w:tabs>
          <w:tab w:val="left" w:pos="2835"/>
          <w:tab w:val="left" w:pos="3402"/>
        </w:tabs>
        <w:rPr>
          <w:rFonts w:ascii="Arial" w:hAnsi="Arial" w:cs="Arial"/>
        </w:rPr>
      </w:pPr>
    </w:p>
    <w:p w14:paraId="7211ED46" w14:textId="77777777" w:rsidR="00A322B7" w:rsidRDefault="00495D88" w:rsidP="007D0D02">
      <w:pPr>
        <w:tabs>
          <w:tab w:val="left" w:pos="2835"/>
          <w:tab w:val="left" w:pos="3402"/>
        </w:tabs>
        <w:ind w:right="192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D8D9F2" w14:textId="77777777" w:rsidR="00113EF3" w:rsidRDefault="00113EF3" w:rsidP="007D0D02">
      <w:pPr>
        <w:tabs>
          <w:tab w:val="left" w:pos="2835"/>
          <w:tab w:val="left" w:pos="3402"/>
        </w:tabs>
        <w:ind w:right="1927"/>
        <w:rPr>
          <w:rFonts w:ascii="Arial" w:hAnsi="Arial" w:cs="Arial"/>
          <w:b/>
          <w:bCs/>
          <w:i/>
          <w:sz w:val="22"/>
          <w:szCs w:val="22"/>
        </w:rPr>
      </w:pPr>
    </w:p>
    <w:p w14:paraId="508E33F1" w14:textId="4E903F4A" w:rsidR="007D0D02" w:rsidRPr="00495D88" w:rsidRDefault="007D0D02" w:rsidP="007D0D02">
      <w:pPr>
        <w:tabs>
          <w:tab w:val="left" w:pos="2835"/>
          <w:tab w:val="left" w:pos="3402"/>
        </w:tabs>
        <w:ind w:right="1927"/>
        <w:rPr>
          <w:rFonts w:ascii="Arial" w:hAnsi="Arial" w:cs="Arial"/>
          <w:b/>
          <w:bCs/>
          <w:i/>
        </w:rPr>
      </w:pPr>
      <w:r w:rsidRPr="00495D88">
        <w:rPr>
          <w:rFonts w:ascii="Arial" w:hAnsi="Arial" w:cs="Arial"/>
          <w:b/>
          <w:bCs/>
          <w:i/>
          <w:sz w:val="22"/>
          <w:szCs w:val="22"/>
        </w:rPr>
        <w:t>Mental Health (Compulsory Assessment and Treatment) Act 1992.</w:t>
      </w:r>
    </w:p>
    <w:p w14:paraId="0A272522" w14:textId="77777777" w:rsidR="00495D88" w:rsidRDefault="00495D88" w:rsidP="00495D88">
      <w:pPr>
        <w:tabs>
          <w:tab w:val="left" w:pos="2835"/>
          <w:tab w:val="left" w:pos="3402"/>
        </w:tabs>
        <w:ind w:right="1927"/>
        <w:rPr>
          <w:rFonts w:ascii="Arial" w:hAnsi="Arial" w:cs="Arial"/>
          <w:b/>
        </w:rPr>
      </w:pPr>
    </w:p>
    <w:p w14:paraId="1AC82EE5" w14:textId="77777777" w:rsidR="007D0D02" w:rsidRPr="00A45272" w:rsidRDefault="007D0D02" w:rsidP="00495D88">
      <w:pPr>
        <w:tabs>
          <w:tab w:val="left" w:pos="2835"/>
          <w:tab w:val="left" w:pos="3402"/>
        </w:tabs>
        <w:ind w:right="1927"/>
        <w:rPr>
          <w:rFonts w:ascii="Arial" w:hAnsi="Arial" w:cs="Arial"/>
          <w:b/>
        </w:rPr>
      </w:pPr>
      <w:r w:rsidRPr="00A45272">
        <w:rPr>
          <w:rFonts w:ascii="Arial" w:hAnsi="Arial" w:cs="Arial"/>
          <w:b/>
        </w:rPr>
        <w:t>Section 2</w:t>
      </w:r>
      <w:r w:rsidR="00495D88">
        <w:rPr>
          <w:rFonts w:ascii="Arial" w:hAnsi="Arial" w:cs="Arial"/>
          <w:b/>
        </w:rPr>
        <w:t xml:space="preserve"> </w:t>
      </w:r>
      <w:r w:rsidRPr="00A45272">
        <w:rPr>
          <w:rFonts w:ascii="Arial" w:hAnsi="Arial" w:cs="Arial"/>
          <w:b/>
        </w:rPr>
        <w:t>The statutory definition of mental disorder is:</w:t>
      </w:r>
    </w:p>
    <w:p w14:paraId="0CBBBABF" w14:textId="77777777" w:rsidR="007D0D02" w:rsidRPr="00A45272" w:rsidRDefault="007D0D02" w:rsidP="007D0D02">
      <w:pPr>
        <w:tabs>
          <w:tab w:val="left" w:pos="2835"/>
          <w:tab w:val="left" w:pos="3402"/>
        </w:tabs>
        <w:ind w:right="85"/>
        <w:rPr>
          <w:rFonts w:ascii="Arial" w:hAnsi="Arial" w:cs="Arial"/>
          <w:b/>
        </w:rPr>
      </w:pPr>
    </w:p>
    <w:p w14:paraId="18F7E3AB" w14:textId="77777777" w:rsidR="007D0D02" w:rsidRDefault="007D0D02" w:rsidP="007D0D02">
      <w:pPr>
        <w:tabs>
          <w:tab w:val="left" w:pos="1985"/>
          <w:tab w:val="left" w:pos="2269"/>
        </w:tabs>
        <w:ind w:right="85" w:hanging="283"/>
        <w:rPr>
          <w:rFonts w:ascii="Arial" w:hAnsi="Arial" w:cs="Arial"/>
        </w:rPr>
      </w:pPr>
      <w:r w:rsidRPr="00A45272">
        <w:rPr>
          <w:rFonts w:ascii="Arial" w:hAnsi="Arial" w:cs="Arial"/>
        </w:rPr>
        <w:tab/>
        <w:t xml:space="preserve">"Mental disorder, in relation to any person, means an abnormal state of mind (whether of a continuous or an intermittent nature), characterised by delusions, or by disorders of mood or perception or volition or cognition, of such a degree that it </w:t>
      </w:r>
      <w:r>
        <w:rPr>
          <w:rFonts w:ascii="Arial" w:hAnsi="Arial" w:cs="Arial"/>
        </w:rPr>
        <w:t>–</w:t>
      </w:r>
    </w:p>
    <w:p w14:paraId="78E5C606" w14:textId="77777777" w:rsidR="007D0D02" w:rsidRPr="00A45272" w:rsidRDefault="007D0D02" w:rsidP="007D0D02">
      <w:pPr>
        <w:tabs>
          <w:tab w:val="left" w:pos="1985"/>
          <w:tab w:val="left" w:pos="2269"/>
        </w:tabs>
        <w:ind w:right="85" w:hanging="283"/>
        <w:rPr>
          <w:rFonts w:ascii="Arial" w:hAnsi="Arial" w:cs="Arial"/>
        </w:rPr>
      </w:pPr>
    </w:p>
    <w:p w14:paraId="21EAC925" w14:textId="77777777" w:rsidR="007D0D02" w:rsidRPr="00A45272" w:rsidRDefault="007D0D02" w:rsidP="007D0D02">
      <w:pPr>
        <w:tabs>
          <w:tab w:val="left" w:pos="2127"/>
        </w:tabs>
        <w:ind w:left="1985" w:right="85"/>
        <w:rPr>
          <w:rFonts w:ascii="Arial" w:hAnsi="Arial" w:cs="Arial"/>
        </w:rPr>
      </w:pPr>
      <w:r w:rsidRPr="00A45272">
        <w:rPr>
          <w:rFonts w:ascii="Arial" w:hAnsi="Arial" w:cs="Arial"/>
        </w:rPr>
        <w:t xml:space="preserve">(a) Poses </w:t>
      </w:r>
      <w:proofErr w:type="gramStart"/>
      <w:r w:rsidRPr="00A45272">
        <w:rPr>
          <w:rFonts w:ascii="Arial" w:hAnsi="Arial" w:cs="Arial"/>
        </w:rPr>
        <w:t>a serious danger</w:t>
      </w:r>
      <w:proofErr w:type="gramEnd"/>
      <w:r w:rsidRPr="00A45272">
        <w:rPr>
          <w:rFonts w:ascii="Arial" w:hAnsi="Arial" w:cs="Arial"/>
        </w:rPr>
        <w:t xml:space="preserve"> to the health or safety of that person or of others; or</w:t>
      </w:r>
    </w:p>
    <w:p w14:paraId="473358BF" w14:textId="77777777" w:rsidR="007D0D02" w:rsidRPr="00A45272" w:rsidRDefault="007D0D02" w:rsidP="007D0D02">
      <w:pPr>
        <w:tabs>
          <w:tab w:val="left" w:pos="2127"/>
        </w:tabs>
        <w:ind w:left="1985" w:right="85"/>
        <w:rPr>
          <w:rFonts w:ascii="Arial" w:hAnsi="Arial" w:cs="Arial"/>
        </w:rPr>
      </w:pPr>
      <w:r w:rsidRPr="00A45272">
        <w:rPr>
          <w:rFonts w:ascii="Arial" w:hAnsi="Arial" w:cs="Arial"/>
        </w:rPr>
        <w:t>(b) Seriously diminishes the capacity of that person to take care of himself or herself; and "mentally disordered", in relation to any such person, has a corresponding meaning.</w:t>
      </w:r>
    </w:p>
    <w:p w14:paraId="17E07C18" w14:textId="528F065E" w:rsidR="00495D88" w:rsidRDefault="00495D88" w:rsidP="00495D88">
      <w:pPr>
        <w:ind w:right="2495"/>
        <w:rPr>
          <w:rFonts w:ascii="Arial" w:hAnsi="Arial" w:cs="Arial"/>
          <w:b/>
          <w:lang w:eastAsia="en-NZ"/>
        </w:rPr>
      </w:pPr>
    </w:p>
    <w:p w14:paraId="53F4178B" w14:textId="77777777" w:rsidR="00113EF3" w:rsidRDefault="00113EF3" w:rsidP="00495D88">
      <w:pPr>
        <w:ind w:right="2495"/>
        <w:rPr>
          <w:rFonts w:ascii="Arial" w:hAnsi="Arial" w:cs="Arial"/>
          <w:b/>
          <w:lang w:eastAsia="en-NZ"/>
        </w:rPr>
      </w:pPr>
    </w:p>
    <w:p w14:paraId="1A055CFE" w14:textId="77777777" w:rsidR="007D0D02" w:rsidRPr="00A45272" w:rsidRDefault="007D0D02" w:rsidP="00495D88">
      <w:pPr>
        <w:ind w:right="2495"/>
        <w:rPr>
          <w:rFonts w:ascii="Arial" w:hAnsi="Arial" w:cs="Arial"/>
          <w:b/>
          <w:lang w:eastAsia="en-NZ"/>
        </w:rPr>
      </w:pPr>
      <w:r w:rsidRPr="00A45272">
        <w:rPr>
          <w:rFonts w:ascii="Arial" w:hAnsi="Arial" w:cs="Arial"/>
          <w:b/>
          <w:lang w:eastAsia="en-NZ"/>
        </w:rPr>
        <w:t>Section 4</w:t>
      </w:r>
      <w:r w:rsidR="00495D88">
        <w:rPr>
          <w:rFonts w:ascii="Arial" w:hAnsi="Arial" w:cs="Arial"/>
          <w:b/>
          <w:lang w:eastAsia="en-NZ"/>
        </w:rPr>
        <w:t xml:space="preserve"> </w:t>
      </w:r>
      <w:r w:rsidRPr="00A45272">
        <w:rPr>
          <w:rFonts w:ascii="Arial" w:hAnsi="Arial" w:cs="Arial"/>
          <w:b/>
          <w:lang w:eastAsia="en-NZ"/>
        </w:rPr>
        <w:t>General rules relating to liability to assessment or treatment</w:t>
      </w:r>
    </w:p>
    <w:p w14:paraId="5ACD3F8F" w14:textId="77777777" w:rsidR="007D0D02" w:rsidRPr="00A45272" w:rsidRDefault="007D0D02" w:rsidP="007D0D02">
      <w:pPr>
        <w:tabs>
          <w:tab w:val="left" w:pos="1985"/>
          <w:tab w:val="left" w:pos="2269"/>
          <w:tab w:val="left" w:pos="2552"/>
        </w:tabs>
        <w:ind w:right="1927" w:hanging="283"/>
        <w:rPr>
          <w:rFonts w:ascii="Arial" w:hAnsi="Arial" w:cs="Arial"/>
          <w:b/>
          <w:lang w:eastAsia="en-NZ"/>
        </w:rPr>
      </w:pPr>
    </w:p>
    <w:p w14:paraId="0F0C2F23" w14:textId="77777777" w:rsidR="007D0D02" w:rsidRPr="00A45272" w:rsidRDefault="007D0D02" w:rsidP="007D0D02">
      <w:pPr>
        <w:tabs>
          <w:tab w:val="left" w:pos="1985"/>
          <w:tab w:val="left" w:pos="2269"/>
          <w:tab w:val="left" w:pos="2552"/>
        </w:tabs>
        <w:ind w:right="85" w:hanging="283"/>
        <w:rPr>
          <w:rFonts w:ascii="Arial" w:hAnsi="Arial" w:cs="Arial"/>
          <w:lang w:eastAsia="en-NZ"/>
        </w:rPr>
      </w:pPr>
      <w:r w:rsidRPr="00A45272">
        <w:rPr>
          <w:rFonts w:ascii="Arial" w:hAnsi="Arial" w:cs="Arial"/>
          <w:b/>
          <w:lang w:eastAsia="en-NZ"/>
        </w:rPr>
        <w:tab/>
      </w:r>
      <w:r w:rsidRPr="00A45272">
        <w:rPr>
          <w:rFonts w:ascii="Arial" w:hAnsi="Arial" w:cs="Arial"/>
          <w:lang w:eastAsia="en-NZ"/>
        </w:rPr>
        <w:t>The procedures prescribed by Parts I and II of this Act shall not be invoked in respect of any person by reason only of -</w:t>
      </w:r>
    </w:p>
    <w:p w14:paraId="6179118D" w14:textId="77777777" w:rsidR="007D0D02" w:rsidRPr="00A45272" w:rsidRDefault="007D0D02" w:rsidP="007D0D02">
      <w:pPr>
        <w:tabs>
          <w:tab w:val="left" w:pos="1985"/>
          <w:tab w:val="left" w:pos="2269"/>
          <w:tab w:val="left" w:pos="2552"/>
        </w:tabs>
        <w:ind w:right="85" w:hanging="283"/>
        <w:rPr>
          <w:rFonts w:ascii="Arial" w:hAnsi="Arial" w:cs="Arial"/>
          <w:lang w:eastAsia="en-NZ"/>
        </w:rPr>
      </w:pPr>
      <w:r w:rsidRPr="00A45272">
        <w:rPr>
          <w:rFonts w:ascii="Arial" w:hAnsi="Arial" w:cs="Arial"/>
          <w:lang w:eastAsia="en-NZ"/>
        </w:rPr>
        <w:tab/>
      </w:r>
      <w:r w:rsidRPr="00A45272">
        <w:rPr>
          <w:rFonts w:ascii="Arial" w:hAnsi="Arial" w:cs="Arial"/>
          <w:lang w:eastAsia="en-NZ"/>
        </w:rPr>
        <w:tab/>
        <w:t>(a)</w:t>
      </w:r>
      <w:r w:rsidRPr="00A45272">
        <w:rPr>
          <w:rFonts w:ascii="Arial" w:hAnsi="Arial" w:cs="Arial"/>
          <w:lang w:eastAsia="en-NZ"/>
        </w:rPr>
        <w:tab/>
        <w:t xml:space="preserve">That person's political, religious, or cultural </w:t>
      </w:r>
      <w:r w:rsidRPr="00A45272">
        <w:rPr>
          <w:rFonts w:ascii="Arial" w:hAnsi="Arial" w:cs="Arial"/>
          <w:lang w:eastAsia="en-NZ"/>
        </w:rPr>
        <w:br/>
      </w:r>
      <w:r w:rsidRPr="00A45272">
        <w:rPr>
          <w:rFonts w:ascii="Arial" w:hAnsi="Arial" w:cs="Arial"/>
          <w:lang w:eastAsia="en-NZ"/>
        </w:rPr>
        <w:tab/>
      </w:r>
      <w:r w:rsidRPr="00A45272">
        <w:rPr>
          <w:rFonts w:ascii="Arial" w:hAnsi="Arial" w:cs="Arial"/>
          <w:lang w:eastAsia="en-NZ"/>
        </w:rPr>
        <w:tab/>
        <w:t>beliefs; or</w:t>
      </w:r>
    </w:p>
    <w:p w14:paraId="7CA34521" w14:textId="77777777" w:rsidR="007D0D02" w:rsidRPr="00A45272" w:rsidRDefault="007D0D02" w:rsidP="007D0D02">
      <w:pPr>
        <w:tabs>
          <w:tab w:val="left" w:pos="1985"/>
          <w:tab w:val="left" w:pos="2269"/>
          <w:tab w:val="left" w:pos="2552"/>
        </w:tabs>
        <w:ind w:right="85" w:hanging="283"/>
        <w:rPr>
          <w:rFonts w:ascii="Arial" w:hAnsi="Arial" w:cs="Arial"/>
          <w:lang w:eastAsia="en-NZ"/>
        </w:rPr>
      </w:pPr>
      <w:r w:rsidRPr="00A45272">
        <w:rPr>
          <w:rFonts w:ascii="Arial" w:hAnsi="Arial" w:cs="Arial"/>
          <w:lang w:eastAsia="en-NZ"/>
        </w:rPr>
        <w:tab/>
      </w:r>
      <w:r w:rsidRPr="00A45272">
        <w:rPr>
          <w:rFonts w:ascii="Arial" w:hAnsi="Arial" w:cs="Arial"/>
          <w:lang w:eastAsia="en-NZ"/>
        </w:rPr>
        <w:tab/>
        <w:t>(b)</w:t>
      </w:r>
      <w:r w:rsidRPr="00A45272">
        <w:rPr>
          <w:rFonts w:ascii="Arial" w:hAnsi="Arial" w:cs="Arial"/>
          <w:lang w:eastAsia="en-NZ"/>
        </w:rPr>
        <w:tab/>
        <w:t>That person's sexual preferences; or</w:t>
      </w:r>
    </w:p>
    <w:p w14:paraId="1EA00D4F" w14:textId="77777777" w:rsidR="007D0D02" w:rsidRPr="00A45272" w:rsidRDefault="007D0D02" w:rsidP="007D0D02">
      <w:pPr>
        <w:tabs>
          <w:tab w:val="left" w:pos="1985"/>
          <w:tab w:val="left" w:pos="2269"/>
          <w:tab w:val="left" w:pos="2552"/>
        </w:tabs>
        <w:ind w:right="85" w:hanging="283"/>
        <w:rPr>
          <w:rFonts w:ascii="Arial" w:hAnsi="Arial" w:cs="Arial"/>
          <w:lang w:eastAsia="en-NZ"/>
        </w:rPr>
      </w:pPr>
      <w:r w:rsidRPr="00A45272">
        <w:rPr>
          <w:rFonts w:ascii="Arial" w:hAnsi="Arial" w:cs="Arial"/>
          <w:lang w:eastAsia="en-NZ"/>
        </w:rPr>
        <w:tab/>
      </w:r>
      <w:r w:rsidRPr="00A45272">
        <w:rPr>
          <w:rFonts w:ascii="Arial" w:hAnsi="Arial" w:cs="Arial"/>
          <w:lang w:eastAsia="en-NZ"/>
        </w:rPr>
        <w:tab/>
        <w:t>(c)</w:t>
      </w:r>
      <w:r w:rsidRPr="00A45272">
        <w:rPr>
          <w:rFonts w:ascii="Arial" w:hAnsi="Arial" w:cs="Arial"/>
          <w:lang w:eastAsia="en-NZ"/>
        </w:rPr>
        <w:tab/>
        <w:t>That person's criminal or delinquent behaviour; or</w:t>
      </w:r>
    </w:p>
    <w:p w14:paraId="7D2B4F29" w14:textId="77777777" w:rsidR="007D0D02" w:rsidRPr="00A45272" w:rsidRDefault="007D0D02" w:rsidP="007D0D02">
      <w:pPr>
        <w:tabs>
          <w:tab w:val="left" w:pos="1985"/>
          <w:tab w:val="left" w:pos="2269"/>
          <w:tab w:val="left" w:pos="2552"/>
        </w:tabs>
        <w:ind w:right="85" w:hanging="283"/>
        <w:rPr>
          <w:rFonts w:ascii="Arial" w:hAnsi="Arial" w:cs="Arial"/>
          <w:lang w:eastAsia="en-NZ"/>
        </w:rPr>
      </w:pPr>
      <w:r w:rsidRPr="00A45272">
        <w:rPr>
          <w:rFonts w:ascii="Arial" w:hAnsi="Arial" w:cs="Arial"/>
          <w:lang w:eastAsia="en-NZ"/>
        </w:rPr>
        <w:tab/>
      </w:r>
      <w:r w:rsidRPr="00A45272">
        <w:rPr>
          <w:rFonts w:ascii="Arial" w:hAnsi="Arial" w:cs="Arial"/>
          <w:lang w:eastAsia="en-NZ"/>
        </w:rPr>
        <w:tab/>
        <w:t>(d)</w:t>
      </w:r>
      <w:r w:rsidRPr="00A45272">
        <w:rPr>
          <w:rFonts w:ascii="Arial" w:hAnsi="Arial" w:cs="Arial"/>
          <w:lang w:eastAsia="en-NZ"/>
        </w:rPr>
        <w:tab/>
        <w:t>Substance abuse; or</w:t>
      </w:r>
    </w:p>
    <w:p w14:paraId="0188D255" w14:textId="77777777" w:rsidR="007D0D02" w:rsidRPr="00A45272" w:rsidRDefault="007D0D02" w:rsidP="007D0D02">
      <w:pPr>
        <w:tabs>
          <w:tab w:val="left" w:pos="1985"/>
          <w:tab w:val="left" w:pos="2269"/>
          <w:tab w:val="left" w:pos="2552"/>
        </w:tabs>
        <w:ind w:right="85" w:hanging="283"/>
        <w:rPr>
          <w:rFonts w:ascii="Arial" w:hAnsi="Arial" w:cs="Arial"/>
          <w:lang w:eastAsia="en-NZ"/>
        </w:rPr>
      </w:pPr>
      <w:r w:rsidRPr="00A45272">
        <w:rPr>
          <w:rFonts w:ascii="Arial" w:hAnsi="Arial" w:cs="Arial"/>
          <w:lang w:eastAsia="en-NZ"/>
        </w:rPr>
        <w:tab/>
      </w:r>
      <w:r w:rsidRPr="00A45272">
        <w:rPr>
          <w:rFonts w:ascii="Arial" w:hAnsi="Arial" w:cs="Arial"/>
          <w:lang w:eastAsia="en-NZ"/>
        </w:rPr>
        <w:tab/>
        <w:t>(e)</w:t>
      </w:r>
      <w:r w:rsidRPr="00A45272">
        <w:rPr>
          <w:rFonts w:ascii="Arial" w:hAnsi="Arial" w:cs="Arial"/>
          <w:lang w:eastAsia="en-NZ"/>
        </w:rPr>
        <w:tab/>
        <w:t>Intellectual handicap</w:t>
      </w:r>
    </w:p>
    <w:p w14:paraId="78F9B2DC" w14:textId="77777777" w:rsidR="007D0D02" w:rsidRPr="00A45272" w:rsidRDefault="007D0D02" w:rsidP="007D0D02">
      <w:pPr>
        <w:tabs>
          <w:tab w:val="left" w:pos="2835"/>
          <w:tab w:val="left" w:pos="3402"/>
        </w:tabs>
        <w:rPr>
          <w:rFonts w:ascii="Arial" w:hAnsi="Arial" w:cs="Arial"/>
          <w:b/>
          <w:lang w:eastAsia="en-NZ"/>
        </w:rPr>
      </w:pPr>
    </w:p>
    <w:p w14:paraId="1E4F93AB" w14:textId="77777777" w:rsidR="007D0D02" w:rsidRPr="00A45272" w:rsidRDefault="007D0D02" w:rsidP="007D0D02">
      <w:pPr>
        <w:keepNext/>
        <w:keepLines/>
        <w:rPr>
          <w:rFonts w:ascii="Arial" w:hAnsi="Arial" w:cs="Arial"/>
          <w:lang w:eastAsia="en-NZ"/>
        </w:rPr>
      </w:pPr>
    </w:p>
    <w:p w14:paraId="6DE0BBCB" w14:textId="77777777" w:rsidR="007D0D02" w:rsidRPr="00A45272" w:rsidRDefault="007D0D02" w:rsidP="007D0D02">
      <w:pPr>
        <w:tabs>
          <w:tab w:val="left" w:pos="2835"/>
          <w:tab w:val="left" w:pos="3402"/>
        </w:tabs>
        <w:ind w:right="85"/>
        <w:rPr>
          <w:rFonts w:ascii="Arial" w:hAnsi="Arial" w:cs="Arial"/>
          <w:lang w:eastAsia="en-NZ"/>
        </w:rPr>
      </w:pPr>
    </w:p>
    <w:p w14:paraId="61914F2F" w14:textId="77777777" w:rsidR="007D0D02" w:rsidRPr="00A541D1" w:rsidRDefault="007D0D02" w:rsidP="007D0D02">
      <w:pPr>
        <w:tabs>
          <w:tab w:val="left" w:pos="2835"/>
          <w:tab w:val="left" w:pos="3402"/>
        </w:tabs>
        <w:ind w:right="1927"/>
        <w:rPr>
          <w:rFonts w:ascii="Arial" w:hAnsi="Arial" w:cs="Arial"/>
        </w:rPr>
      </w:pPr>
    </w:p>
    <w:p w14:paraId="1E97A268" w14:textId="77777777" w:rsidR="00A541D1" w:rsidRPr="00A541D1" w:rsidRDefault="00A541D1" w:rsidP="007D0D02">
      <w:pPr>
        <w:tabs>
          <w:tab w:val="left" w:pos="2835"/>
          <w:tab w:val="left" w:pos="3402"/>
        </w:tabs>
        <w:ind w:right="1927"/>
        <w:rPr>
          <w:rFonts w:ascii="Arial" w:hAnsi="Arial" w:cs="Arial"/>
        </w:rPr>
      </w:pPr>
    </w:p>
    <w:sectPr w:rsidR="00A541D1" w:rsidRPr="00A541D1">
      <w:headerReference w:type="default" r:id="rId11"/>
      <w:footerReference w:type="default" r:id="rId12"/>
      <w:pgSz w:w="11907" w:h="16840"/>
      <w:pgMar w:top="1418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AF8F" w14:textId="77777777" w:rsidR="006627FF" w:rsidRDefault="006627FF">
      <w:r>
        <w:separator/>
      </w:r>
    </w:p>
  </w:endnote>
  <w:endnote w:type="continuationSeparator" w:id="0">
    <w:p w14:paraId="5C9F61E2" w14:textId="77777777" w:rsidR="006627FF" w:rsidRDefault="0066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6D16" w14:textId="77777777" w:rsidR="00B63A87" w:rsidRPr="00151742" w:rsidRDefault="00151742" w:rsidP="00495D88">
    <w:pPr>
      <w:pStyle w:val="Footer"/>
      <w:ind w:right="360"/>
      <w:rPr>
        <w:rFonts w:ascii="Arial Mäori" w:hAnsi="Arial Mäori"/>
        <w:sz w:val="14"/>
        <w:szCs w:val="14"/>
      </w:rPr>
    </w:pPr>
    <w:r w:rsidRPr="00151742">
      <w:rPr>
        <w:rFonts w:ascii="Arial Mäori" w:hAnsi="Arial Mäori"/>
        <w:sz w:val="14"/>
        <w:szCs w:val="14"/>
      </w:rPr>
      <w:t xml:space="preserve">Version </w:t>
    </w:r>
    <w:r w:rsidR="007D0D02">
      <w:rPr>
        <w:rFonts w:ascii="Arial Mäori" w:hAnsi="Arial Mäori"/>
        <w:sz w:val="14"/>
        <w:szCs w:val="14"/>
      </w:rPr>
      <w:t>i</w:t>
    </w:r>
    <w:r w:rsidRPr="00151742">
      <w:rPr>
        <w:rFonts w:ascii="Arial Mäori" w:hAnsi="Arial Mäori"/>
        <w:sz w:val="14"/>
        <w:szCs w:val="14"/>
      </w:rPr>
      <w:t xml:space="preserve">ssued </w:t>
    </w:r>
    <w:r w:rsidR="00B8516F">
      <w:rPr>
        <w:rFonts w:ascii="Arial Mäori" w:hAnsi="Arial Mäori"/>
        <w:sz w:val="14"/>
        <w:szCs w:val="14"/>
      </w:rPr>
      <w:t>0</w:t>
    </w:r>
    <w:r w:rsidR="006463A2">
      <w:rPr>
        <w:rFonts w:ascii="Arial Mäori" w:hAnsi="Arial Mäori"/>
        <w:sz w:val="14"/>
        <w:szCs w:val="14"/>
      </w:rPr>
      <w:t>1 November 2021</w:t>
    </w:r>
    <w:r w:rsidRPr="00151742">
      <w:rPr>
        <w:rFonts w:ascii="Arial Mäori" w:hAnsi="Arial Mäori"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69A81" w14:textId="77777777" w:rsidR="006627FF" w:rsidRDefault="006627FF">
      <w:r>
        <w:separator/>
      </w:r>
    </w:p>
  </w:footnote>
  <w:footnote w:type="continuationSeparator" w:id="0">
    <w:p w14:paraId="327A46A0" w14:textId="77777777" w:rsidR="006627FF" w:rsidRDefault="0066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8447E" w14:textId="77777777" w:rsidR="00B63A87" w:rsidRDefault="00B63A87">
    <w:pPr>
      <w:pStyle w:val="Header"/>
      <w:tabs>
        <w:tab w:val="center" w:pos="4537"/>
        <w:tab w:val="right" w:pos="9214"/>
      </w:tabs>
    </w:pPr>
  </w:p>
  <w:p w14:paraId="370864AC" w14:textId="031D01DF" w:rsidR="00B63A87" w:rsidRPr="0043657B" w:rsidRDefault="00A322B7">
    <w:pPr>
      <w:rPr>
        <w:rFonts w:ascii="Arial" w:hAnsi="Arial" w:cs="Arial"/>
      </w:rPr>
    </w:pPr>
    <w:r>
      <w:rPr>
        <w:noProof/>
      </w:rPr>
      <w:drawing>
        <wp:inline distT="0" distB="0" distL="0" distR="0" wp14:anchorId="5E60993D" wp14:editId="6395C114">
          <wp:extent cx="1083310" cy="437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AFE96" w14:textId="77777777" w:rsidR="00495D88" w:rsidRDefault="00495D88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ascii="Arial" w:hAnsi="Arial" w:cs="Arial"/>
      </w:rPr>
    </w:pPr>
  </w:p>
  <w:p w14:paraId="796B540F" w14:textId="63FACE80" w:rsidR="00B63A87" w:rsidRPr="00A322B7" w:rsidRDefault="00B63A87" w:rsidP="00A322B7">
    <w:pPr>
      <w:pStyle w:val="Header"/>
      <w:pBdr>
        <w:bottom w:val="single" w:sz="6" w:space="1" w:color="auto"/>
      </w:pBdr>
      <w:tabs>
        <w:tab w:val="center" w:pos="4537"/>
        <w:tab w:val="right" w:pos="9214"/>
      </w:tabs>
      <w:rPr>
        <w:rFonts w:ascii="Arial" w:hAnsi="Arial" w:cs="Arial"/>
        <w:b/>
        <w:bCs/>
        <w:i/>
        <w:sz w:val="18"/>
      </w:rPr>
    </w:pPr>
    <w:r w:rsidRPr="0043657B">
      <w:rPr>
        <w:rFonts w:ascii="Arial" w:hAnsi="Arial" w:cs="Arial"/>
        <w:i/>
        <w:sz w:val="18"/>
      </w:rPr>
      <w:t>Mental Health (Compulsory Assessment and Treatment) Act 1992</w:t>
    </w:r>
    <w:r w:rsidR="00A322B7">
      <w:rPr>
        <w:rFonts w:ascii="Arial" w:hAnsi="Arial" w:cs="Arial"/>
        <w:i/>
        <w:sz w:val="18"/>
      </w:rPr>
      <w:tab/>
    </w:r>
    <w:r w:rsidR="00A322B7">
      <w:rPr>
        <w:rFonts w:ascii="Arial" w:hAnsi="Arial" w:cs="Arial"/>
        <w:b/>
        <w:bCs/>
        <w:i/>
        <w:sz w:val="18"/>
      </w:rPr>
      <w:t>Section 8A</w:t>
    </w:r>
    <w:r w:rsidR="001B4BEB">
      <w:rPr>
        <w:rFonts w:ascii="Arial" w:hAnsi="Arial" w:cs="Arial"/>
        <w:i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D58"/>
    <w:multiLevelType w:val="hybridMultilevel"/>
    <w:tmpl w:val="CE38AE4A"/>
    <w:lvl w:ilvl="0" w:tplc="9232FACA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65" w:hanging="360"/>
      </w:pPr>
    </w:lvl>
    <w:lvl w:ilvl="2" w:tplc="1409001B" w:tentative="1">
      <w:start w:val="1"/>
      <w:numFmt w:val="lowerRoman"/>
      <w:lvlText w:val="%3."/>
      <w:lvlJc w:val="right"/>
      <w:pPr>
        <w:ind w:left="3785" w:hanging="180"/>
      </w:pPr>
    </w:lvl>
    <w:lvl w:ilvl="3" w:tplc="1409000F" w:tentative="1">
      <w:start w:val="1"/>
      <w:numFmt w:val="decimal"/>
      <w:lvlText w:val="%4."/>
      <w:lvlJc w:val="left"/>
      <w:pPr>
        <w:ind w:left="4505" w:hanging="360"/>
      </w:pPr>
    </w:lvl>
    <w:lvl w:ilvl="4" w:tplc="14090019" w:tentative="1">
      <w:start w:val="1"/>
      <w:numFmt w:val="lowerLetter"/>
      <w:lvlText w:val="%5."/>
      <w:lvlJc w:val="left"/>
      <w:pPr>
        <w:ind w:left="5225" w:hanging="360"/>
      </w:pPr>
    </w:lvl>
    <w:lvl w:ilvl="5" w:tplc="1409001B" w:tentative="1">
      <w:start w:val="1"/>
      <w:numFmt w:val="lowerRoman"/>
      <w:lvlText w:val="%6."/>
      <w:lvlJc w:val="right"/>
      <w:pPr>
        <w:ind w:left="5945" w:hanging="180"/>
      </w:pPr>
    </w:lvl>
    <w:lvl w:ilvl="6" w:tplc="1409000F" w:tentative="1">
      <w:start w:val="1"/>
      <w:numFmt w:val="decimal"/>
      <w:lvlText w:val="%7."/>
      <w:lvlJc w:val="left"/>
      <w:pPr>
        <w:ind w:left="6665" w:hanging="360"/>
      </w:pPr>
    </w:lvl>
    <w:lvl w:ilvl="7" w:tplc="14090019" w:tentative="1">
      <w:start w:val="1"/>
      <w:numFmt w:val="lowerLetter"/>
      <w:lvlText w:val="%8."/>
      <w:lvlJc w:val="left"/>
      <w:pPr>
        <w:ind w:left="7385" w:hanging="360"/>
      </w:pPr>
    </w:lvl>
    <w:lvl w:ilvl="8" w:tplc="1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B8A5C39"/>
    <w:multiLevelType w:val="hybridMultilevel"/>
    <w:tmpl w:val="8612D33A"/>
    <w:lvl w:ilvl="0" w:tplc="664AC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4E9"/>
    <w:multiLevelType w:val="hybridMultilevel"/>
    <w:tmpl w:val="713A589E"/>
    <w:lvl w:ilvl="0" w:tplc="C68C89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0F06"/>
    <w:multiLevelType w:val="hybridMultilevel"/>
    <w:tmpl w:val="FCDAFA60"/>
    <w:lvl w:ilvl="0" w:tplc="14090017">
      <w:start w:val="1"/>
      <w:numFmt w:val="lowerLetter"/>
      <w:lvlText w:val="%1)"/>
      <w:lvlJc w:val="left"/>
      <w:pPr>
        <w:ind w:left="2782" w:hanging="360"/>
      </w:pPr>
    </w:lvl>
    <w:lvl w:ilvl="1" w:tplc="14090019" w:tentative="1">
      <w:start w:val="1"/>
      <w:numFmt w:val="lowerLetter"/>
      <w:lvlText w:val="%2."/>
      <w:lvlJc w:val="left"/>
      <w:pPr>
        <w:ind w:left="3502" w:hanging="360"/>
      </w:pPr>
    </w:lvl>
    <w:lvl w:ilvl="2" w:tplc="1409001B" w:tentative="1">
      <w:start w:val="1"/>
      <w:numFmt w:val="lowerRoman"/>
      <w:lvlText w:val="%3."/>
      <w:lvlJc w:val="right"/>
      <w:pPr>
        <w:ind w:left="4222" w:hanging="180"/>
      </w:pPr>
    </w:lvl>
    <w:lvl w:ilvl="3" w:tplc="1409000F" w:tentative="1">
      <w:start w:val="1"/>
      <w:numFmt w:val="decimal"/>
      <w:lvlText w:val="%4."/>
      <w:lvlJc w:val="left"/>
      <w:pPr>
        <w:ind w:left="4942" w:hanging="360"/>
      </w:pPr>
    </w:lvl>
    <w:lvl w:ilvl="4" w:tplc="14090019" w:tentative="1">
      <w:start w:val="1"/>
      <w:numFmt w:val="lowerLetter"/>
      <w:lvlText w:val="%5."/>
      <w:lvlJc w:val="left"/>
      <w:pPr>
        <w:ind w:left="5662" w:hanging="360"/>
      </w:pPr>
    </w:lvl>
    <w:lvl w:ilvl="5" w:tplc="1409001B" w:tentative="1">
      <w:start w:val="1"/>
      <w:numFmt w:val="lowerRoman"/>
      <w:lvlText w:val="%6."/>
      <w:lvlJc w:val="right"/>
      <w:pPr>
        <w:ind w:left="6382" w:hanging="180"/>
      </w:pPr>
    </w:lvl>
    <w:lvl w:ilvl="6" w:tplc="1409000F" w:tentative="1">
      <w:start w:val="1"/>
      <w:numFmt w:val="decimal"/>
      <w:lvlText w:val="%7."/>
      <w:lvlJc w:val="left"/>
      <w:pPr>
        <w:ind w:left="7102" w:hanging="360"/>
      </w:pPr>
    </w:lvl>
    <w:lvl w:ilvl="7" w:tplc="14090019" w:tentative="1">
      <w:start w:val="1"/>
      <w:numFmt w:val="lowerLetter"/>
      <w:lvlText w:val="%8."/>
      <w:lvlJc w:val="left"/>
      <w:pPr>
        <w:ind w:left="7822" w:hanging="360"/>
      </w:pPr>
    </w:lvl>
    <w:lvl w:ilvl="8" w:tplc="140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4" w15:restartNumberingAfterBreak="0">
    <w:nsid w:val="4EB52E2E"/>
    <w:multiLevelType w:val="hybridMultilevel"/>
    <w:tmpl w:val="39BEB3F8"/>
    <w:lvl w:ilvl="0" w:tplc="664AC1A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0732A2"/>
    <w:multiLevelType w:val="hybridMultilevel"/>
    <w:tmpl w:val="349CA6F6"/>
    <w:lvl w:ilvl="0" w:tplc="A04C0DB6">
      <w:start w:val="1"/>
      <w:numFmt w:val="lowerLetter"/>
      <w:lvlText w:val="(%1)"/>
      <w:lvlJc w:val="left"/>
      <w:pPr>
        <w:ind w:left="2062" w:hanging="360"/>
      </w:pPr>
      <w:rPr>
        <w:rFonts w:hint="default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2782" w:hanging="360"/>
      </w:pPr>
    </w:lvl>
    <w:lvl w:ilvl="2" w:tplc="1409001B" w:tentative="1">
      <w:start w:val="1"/>
      <w:numFmt w:val="lowerRoman"/>
      <w:lvlText w:val="%3."/>
      <w:lvlJc w:val="right"/>
      <w:pPr>
        <w:ind w:left="3502" w:hanging="180"/>
      </w:pPr>
    </w:lvl>
    <w:lvl w:ilvl="3" w:tplc="1409000F" w:tentative="1">
      <w:start w:val="1"/>
      <w:numFmt w:val="decimal"/>
      <w:lvlText w:val="%4."/>
      <w:lvlJc w:val="left"/>
      <w:pPr>
        <w:ind w:left="4222" w:hanging="360"/>
      </w:pPr>
    </w:lvl>
    <w:lvl w:ilvl="4" w:tplc="14090019" w:tentative="1">
      <w:start w:val="1"/>
      <w:numFmt w:val="lowerLetter"/>
      <w:lvlText w:val="%5."/>
      <w:lvlJc w:val="left"/>
      <w:pPr>
        <w:ind w:left="4942" w:hanging="360"/>
      </w:pPr>
    </w:lvl>
    <w:lvl w:ilvl="5" w:tplc="1409001B" w:tentative="1">
      <w:start w:val="1"/>
      <w:numFmt w:val="lowerRoman"/>
      <w:lvlText w:val="%6."/>
      <w:lvlJc w:val="right"/>
      <w:pPr>
        <w:ind w:left="5662" w:hanging="180"/>
      </w:pPr>
    </w:lvl>
    <w:lvl w:ilvl="6" w:tplc="1409000F" w:tentative="1">
      <w:start w:val="1"/>
      <w:numFmt w:val="decimal"/>
      <w:lvlText w:val="%7."/>
      <w:lvlJc w:val="left"/>
      <w:pPr>
        <w:ind w:left="6382" w:hanging="360"/>
      </w:pPr>
    </w:lvl>
    <w:lvl w:ilvl="7" w:tplc="14090019" w:tentative="1">
      <w:start w:val="1"/>
      <w:numFmt w:val="lowerLetter"/>
      <w:lvlText w:val="%8."/>
      <w:lvlJc w:val="left"/>
      <w:pPr>
        <w:ind w:left="7102" w:hanging="360"/>
      </w:pPr>
    </w:lvl>
    <w:lvl w:ilvl="8" w:tplc="1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12849CB"/>
    <w:multiLevelType w:val="hybridMultilevel"/>
    <w:tmpl w:val="CE38AE4A"/>
    <w:lvl w:ilvl="0" w:tplc="9232FACA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65" w:hanging="360"/>
      </w:pPr>
    </w:lvl>
    <w:lvl w:ilvl="2" w:tplc="1409001B" w:tentative="1">
      <w:start w:val="1"/>
      <w:numFmt w:val="lowerRoman"/>
      <w:lvlText w:val="%3."/>
      <w:lvlJc w:val="right"/>
      <w:pPr>
        <w:ind w:left="3785" w:hanging="180"/>
      </w:pPr>
    </w:lvl>
    <w:lvl w:ilvl="3" w:tplc="1409000F" w:tentative="1">
      <w:start w:val="1"/>
      <w:numFmt w:val="decimal"/>
      <w:lvlText w:val="%4."/>
      <w:lvlJc w:val="left"/>
      <w:pPr>
        <w:ind w:left="4505" w:hanging="360"/>
      </w:pPr>
    </w:lvl>
    <w:lvl w:ilvl="4" w:tplc="14090019" w:tentative="1">
      <w:start w:val="1"/>
      <w:numFmt w:val="lowerLetter"/>
      <w:lvlText w:val="%5."/>
      <w:lvlJc w:val="left"/>
      <w:pPr>
        <w:ind w:left="5225" w:hanging="360"/>
      </w:pPr>
    </w:lvl>
    <w:lvl w:ilvl="5" w:tplc="1409001B" w:tentative="1">
      <w:start w:val="1"/>
      <w:numFmt w:val="lowerRoman"/>
      <w:lvlText w:val="%6."/>
      <w:lvlJc w:val="right"/>
      <w:pPr>
        <w:ind w:left="5945" w:hanging="180"/>
      </w:pPr>
    </w:lvl>
    <w:lvl w:ilvl="6" w:tplc="1409000F" w:tentative="1">
      <w:start w:val="1"/>
      <w:numFmt w:val="decimal"/>
      <w:lvlText w:val="%7."/>
      <w:lvlJc w:val="left"/>
      <w:pPr>
        <w:ind w:left="6665" w:hanging="360"/>
      </w:pPr>
    </w:lvl>
    <w:lvl w:ilvl="7" w:tplc="14090019" w:tentative="1">
      <w:start w:val="1"/>
      <w:numFmt w:val="lowerLetter"/>
      <w:lvlText w:val="%8."/>
      <w:lvlJc w:val="left"/>
      <w:pPr>
        <w:ind w:left="7385" w:hanging="360"/>
      </w:pPr>
    </w:lvl>
    <w:lvl w:ilvl="8" w:tplc="1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L+Dd7x/V8oQdIFGpkF9x0mj4bmt8WNbsTZA6AS2ZRjYMzKMK1M8l8ZXN8XSAzR3ICWh2fJOWIgXOzGhvqWUqw==" w:salt="TUBUC4YyRyQi1+2n+jbP6g==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87"/>
    <w:rsid w:val="00002C4E"/>
    <w:rsid w:val="00056FCF"/>
    <w:rsid w:val="00091810"/>
    <w:rsid w:val="000E3617"/>
    <w:rsid w:val="00113EF3"/>
    <w:rsid w:val="00151742"/>
    <w:rsid w:val="001657FD"/>
    <w:rsid w:val="001B4BEB"/>
    <w:rsid w:val="001C4FF5"/>
    <w:rsid w:val="001F28CD"/>
    <w:rsid w:val="001F5440"/>
    <w:rsid w:val="001F63CF"/>
    <w:rsid w:val="00234111"/>
    <w:rsid w:val="002438F1"/>
    <w:rsid w:val="00270413"/>
    <w:rsid w:val="002D015B"/>
    <w:rsid w:val="002F3EDD"/>
    <w:rsid w:val="0032578A"/>
    <w:rsid w:val="003A7DDE"/>
    <w:rsid w:val="003B775F"/>
    <w:rsid w:val="003C0605"/>
    <w:rsid w:val="0040672E"/>
    <w:rsid w:val="00410507"/>
    <w:rsid w:val="0043657B"/>
    <w:rsid w:val="004425D7"/>
    <w:rsid w:val="00495D88"/>
    <w:rsid w:val="004977AB"/>
    <w:rsid w:val="004C21BB"/>
    <w:rsid w:val="005D5681"/>
    <w:rsid w:val="005E43DC"/>
    <w:rsid w:val="006463A2"/>
    <w:rsid w:val="00651CE9"/>
    <w:rsid w:val="00655F76"/>
    <w:rsid w:val="006627FF"/>
    <w:rsid w:val="0069469E"/>
    <w:rsid w:val="006B12B6"/>
    <w:rsid w:val="006B37EC"/>
    <w:rsid w:val="007824A7"/>
    <w:rsid w:val="007D0D02"/>
    <w:rsid w:val="007E641F"/>
    <w:rsid w:val="00803736"/>
    <w:rsid w:val="008A078D"/>
    <w:rsid w:val="008C4EFA"/>
    <w:rsid w:val="009025F3"/>
    <w:rsid w:val="00905A67"/>
    <w:rsid w:val="0092430C"/>
    <w:rsid w:val="0095517F"/>
    <w:rsid w:val="00971AEB"/>
    <w:rsid w:val="009F13A1"/>
    <w:rsid w:val="00A322B7"/>
    <w:rsid w:val="00A42D39"/>
    <w:rsid w:val="00A54016"/>
    <w:rsid w:val="00A541D1"/>
    <w:rsid w:val="00A75F14"/>
    <w:rsid w:val="00A83BFF"/>
    <w:rsid w:val="00AC06AF"/>
    <w:rsid w:val="00AC1BCF"/>
    <w:rsid w:val="00AD1F74"/>
    <w:rsid w:val="00AF4DC8"/>
    <w:rsid w:val="00B17A20"/>
    <w:rsid w:val="00B2187B"/>
    <w:rsid w:val="00B63A87"/>
    <w:rsid w:val="00B8516F"/>
    <w:rsid w:val="00BA4639"/>
    <w:rsid w:val="00C82B91"/>
    <w:rsid w:val="00CB02D9"/>
    <w:rsid w:val="00CE00AE"/>
    <w:rsid w:val="00CF40B8"/>
    <w:rsid w:val="00D7264E"/>
    <w:rsid w:val="00D73016"/>
    <w:rsid w:val="00D907BC"/>
    <w:rsid w:val="00D956DF"/>
    <w:rsid w:val="00DB4E11"/>
    <w:rsid w:val="00DD1493"/>
    <w:rsid w:val="00E51CDD"/>
    <w:rsid w:val="00F25F59"/>
    <w:rsid w:val="00F40242"/>
    <w:rsid w:val="00F87F37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47464C"/>
  <w15:chartTrackingRefBased/>
  <w15:docId w15:val="{CC87F118-E44E-46CA-84B9-B912AE0E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1BB"/>
    <w:rPr>
      <w:rFonts w:ascii="Segoe UI" w:hAnsi="Segoe UI" w:cs="Segoe UI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7AB"/>
  </w:style>
  <w:style w:type="character" w:customStyle="1" w:styleId="FootnoteTextChar">
    <w:name w:val="Footnote Text Char"/>
    <w:link w:val="FootnoteText"/>
    <w:uiPriority w:val="99"/>
    <w:semiHidden/>
    <w:rsid w:val="004977AB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4977A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EFA"/>
  </w:style>
  <w:style w:type="character" w:customStyle="1" w:styleId="CommentTextChar">
    <w:name w:val="Comment Text Char"/>
    <w:link w:val="CommentText"/>
    <w:uiPriority w:val="99"/>
    <w:semiHidden/>
    <w:rsid w:val="008C4EF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4EF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9469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F87F3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rsid w:val="00FF1765"/>
    <w:rPr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91810"/>
    <w:rPr>
      <w:color w:val="808080"/>
    </w:rPr>
  </w:style>
  <w:style w:type="character" w:customStyle="1" w:styleId="Style1">
    <w:name w:val="Style1"/>
    <w:basedOn w:val="DefaultParagraphFont"/>
    <w:uiPriority w:val="1"/>
    <w:rsid w:val="0009181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1E44-BA59-474A-8EA2-2A361CD0E165}"/>
      </w:docPartPr>
      <w:docPartBody>
        <w:p w:rsidR="003F5BDE" w:rsidRDefault="004836FF"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74936A5AD40E1AE9E3DED444A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F0BB-A1B0-4210-93B1-BA1B4C07815F}"/>
      </w:docPartPr>
      <w:docPartBody>
        <w:p w:rsidR="003F5BDE" w:rsidRDefault="004836FF" w:rsidP="004836FF">
          <w:pPr>
            <w:pStyle w:val="7FE74936A5AD40E1AE9E3DED444A127B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01398FA734C9F95CBC7FA4F1B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4184-4789-44E6-A26B-B36F2874661B}"/>
      </w:docPartPr>
      <w:docPartBody>
        <w:p w:rsidR="003F5BDE" w:rsidRDefault="004836FF" w:rsidP="004836FF">
          <w:pPr>
            <w:pStyle w:val="1B801398FA734C9F95CBC7FA4F1B502B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F216D2303472187CEBE26D9E8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F776-47B3-414C-A470-A3DBA04BEBD2}"/>
      </w:docPartPr>
      <w:docPartBody>
        <w:p w:rsidR="003F5BDE" w:rsidRDefault="004836FF" w:rsidP="004836FF">
          <w:pPr>
            <w:pStyle w:val="F41F216D2303472187CEBE26D9E82D71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1BB3BBF44EB98741EDAE221F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FC8D-89A5-4C53-8816-150575F432C1}"/>
      </w:docPartPr>
      <w:docPartBody>
        <w:p w:rsidR="003F5BDE" w:rsidRDefault="004836FF" w:rsidP="004836FF">
          <w:pPr>
            <w:pStyle w:val="94851BB3BBF44EB98741EDAE221F5C47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5EDDF9A554A3E997DC9A4445F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F90E-01FD-4F95-8D4A-2DAF3F1AE548}"/>
      </w:docPartPr>
      <w:docPartBody>
        <w:p w:rsidR="003F5BDE" w:rsidRDefault="004836FF" w:rsidP="004836FF">
          <w:pPr>
            <w:pStyle w:val="D245EDDF9A554A3E997DC9A4445FC0B6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E2F62370D4336BD3CE332F6E7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8B6F-B24C-4503-BA90-837607A25FA8}"/>
      </w:docPartPr>
      <w:docPartBody>
        <w:p w:rsidR="003F5BDE" w:rsidRDefault="004836FF" w:rsidP="004836FF">
          <w:pPr>
            <w:pStyle w:val="9FDE2F62370D4336BD3CE332F6E73FB6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9CC6E1D204C7FB96B3AC2F9DB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A0E2-D5BC-427C-8C86-828A36B1DFD6}"/>
      </w:docPartPr>
      <w:docPartBody>
        <w:p w:rsidR="003F5BDE" w:rsidRDefault="004836FF" w:rsidP="004836FF">
          <w:pPr>
            <w:pStyle w:val="7F39CC6E1D204C7FB96B3AC2F9DB7CF2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A7F8-790F-4595-880F-D0C56B02CFF1}"/>
      </w:docPartPr>
      <w:docPartBody>
        <w:p w:rsidR="003F5BDE" w:rsidRDefault="004836FF">
          <w:r w:rsidRPr="00716E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FF"/>
    <w:rsid w:val="003F5BDE"/>
    <w:rsid w:val="004836FF"/>
    <w:rsid w:val="007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6FF"/>
    <w:rPr>
      <w:color w:val="808080"/>
    </w:rPr>
  </w:style>
  <w:style w:type="paragraph" w:customStyle="1" w:styleId="7FE74936A5AD40E1AE9E3DED444A127B">
    <w:name w:val="7FE74936A5AD40E1AE9E3DED444A127B"/>
    <w:rsid w:val="004836FF"/>
  </w:style>
  <w:style w:type="paragraph" w:customStyle="1" w:styleId="1B801398FA734C9F95CBC7FA4F1B502B">
    <w:name w:val="1B801398FA734C9F95CBC7FA4F1B502B"/>
    <w:rsid w:val="004836FF"/>
  </w:style>
  <w:style w:type="paragraph" w:customStyle="1" w:styleId="F41F216D2303472187CEBE26D9E82D71">
    <w:name w:val="F41F216D2303472187CEBE26D9E82D71"/>
    <w:rsid w:val="004836FF"/>
  </w:style>
  <w:style w:type="paragraph" w:customStyle="1" w:styleId="94851BB3BBF44EB98741EDAE221F5C47">
    <w:name w:val="94851BB3BBF44EB98741EDAE221F5C47"/>
    <w:rsid w:val="004836FF"/>
  </w:style>
  <w:style w:type="paragraph" w:customStyle="1" w:styleId="D245EDDF9A554A3E997DC9A4445FC0B6">
    <w:name w:val="D245EDDF9A554A3E997DC9A4445FC0B6"/>
    <w:rsid w:val="004836FF"/>
  </w:style>
  <w:style w:type="paragraph" w:customStyle="1" w:styleId="9FDE2F62370D4336BD3CE332F6E73FB6">
    <w:name w:val="9FDE2F62370D4336BD3CE332F6E73FB6"/>
    <w:rsid w:val="004836FF"/>
  </w:style>
  <w:style w:type="paragraph" w:customStyle="1" w:styleId="7F39CC6E1D204C7FB96B3AC2F9DB7CF2">
    <w:name w:val="7F39CC6E1D204C7FB96B3AC2F9DB7CF2"/>
    <w:rsid w:val="00483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8" ma:contentTypeDescription="Create a new document." ma:contentTypeScope="" ma:versionID="5874f20ad3f72b6e6fe380179a2552a4">
  <xsd:schema xmlns:xsd="http://www.w3.org/2001/XMLSchema" xmlns:xs="http://www.w3.org/2001/XMLSchema" xmlns:p="http://schemas.microsoft.com/office/2006/metadata/properties" xmlns:ns3="417601d8-b133-4bfa-a841-9972946f34d2" targetNamespace="http://schemas.microsoft.com/office/2006/metadata/properties" ma:root="true" ma:fieldsID="12cb57a3fa409dd6ecc783b392d72e3d" ns3:_="">
    <xsd:import namespace="417601d8-b133-4bfa-a841-9972946f3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0C6C8-E2B3-4191-90D4-41A425C85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46255-285D-4345-9CA8-3429EB6DB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F4206-DA33-4491-A652-BB3D237A4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7A7D0-1711-46A9-A034-40AA0A925E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Application for assessment</vt:lpstr>
    </vt:vector>
  </TitlesOfParts>
  <Company>Ministry of Health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ssessment</dc:title>
  <dc:subject/>
  <dc:creator>.</dc:creator>
  <cp:keywords/>
  <dc:description/>
  <cp:lastModifiedBy>Eilish Meha</cp:lastModifiedBy>
  <cp:revision>3</cp:revision>
  <cp:lastPrinted>1993-06-29T01:00:00Z</cp:lastPrinted>
  <dcterms:created xsi:type="dcterms:W3CDTF">2021-11-15T20:37:00Z</dcterms:created>
  <dcterms:modified xsi:type="dcterms:W3CDTF">2021-11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